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 選集 2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 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76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詩 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